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C8C06" w14:textId="77777777" w:rsidR="0077053F" w:rsidRDefault="0077053F" w:rsidP="003374CA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46E4A276" w14:textId="77777777" w:rsidR="00967482" w:rsidRPr="0067424F" w:rsidRDefault="00967482" w:rsidP="0077053F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4C39725E" w14:textId="77777777" w:rsidR="0077053F" w:rsidRDefault="00645EC1" w:rsidP="00967482">
      <w:pPr>
        <w:pStyle w:val="Lisatekst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Hajaasustuse programm </w:t>
      </w:r>
      <w:r w:rsidRPr="00455545">
        <w:rPr>
          <w:szCs w:val="24"/>
        </w:rPr>
        <w:t>202</w:t>
      </w:r>
      <w:r w:rsidR="00FA2C33">
        <w:rPr>
          <w:szCs w:val="24"/>
        </w:rPr>
        <w:t>3</w:t>
      </w:r>
    </w:p>
    <w:p w14:paraId="52E55065" w14:textId="77777777" w:rsidR="004D57E9" w:rsidRPr="00773A50" w:rsidRDefault="004D57E9" w:rsidP="00967482">
      <w:pPr>
        <w:pStyle w:val="Lisatekst"/>
        <w:numPr>
          <w:ilvl w:val="0"/>
          <w:numId w:val="0"/>
        </w:numPr>
        <w:rPr>
          <w:szCs w:val="24"/>
        </w:rPr>
      </w:pPr>
    </w:p>
    <w:p w14:paraId="424A2123" w14:textId="77777777" w:rsidR="0077053F" w:rsidRPr="0077053F" w:rsidRDefault="00967482" w:rsidP="0077053F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77053F">
        <w:rPr>
          <w:b/>
          <w:sz w:val="28"/>
          <w:szCs w:val="28"/>
        </w:rPr>
        <w:t xml:space="preserve">AUTONOOMSETE ELEKTRISÜSTEEMIDE VALDKONNA </w:t>
      </w:r>
      <w:r w:rsidR="0077053F" w:rsidRPr="0077053F">
        <w:rPr>
          <w:b/>
          <w:sz w:val="28"/>
          <w:szCs w:val="28"/>
        </w:rPr>
        <w:t xml:space="preserve">PROJEKTI </w:t>
      </w:r>
    </w:p>
    <w:p w14:paraId="30E60B84" w14:textId="77777777" w:rsidR="0077053F" w:rsidRPr="0077053F" w:rsidRDefault="00967482" w:rsidP="0077053F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77053F">
        <w:rPr>
          <w:b/>
          <w:sz w:val="28"/>
          <w:szCs w:val="28"/>
        </w:rPr>
        <w:t xml:space="preserve">TEGEVUSTE </w:t>
      </w:r>
      <w:r w:rsidR="0077053F" w:rsidRPr="0077053F">
        <w:rPr>
          <w:b/>
          <w:sz w:val="28"/>
          <w:szCs w:val="28"/>
        </w:rPr>
        <w:t xml:space="preserve">KIRJELDUS </w:t>
      </w:r>
    </w:p>
    <w:p w14:paraId="04548B97" w14:textId="77777777" w:rsidR="0077053F" w:rsidRDefault="0077053F" w:rsidP="0077053F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 w:rsidRPr="0077053F">
        <w:rPr>
          <w:color w:val="FF0000"/>
          <w:szCs w:val="24"/>
        </w:rPr>
        <w:t>Kohustuslik lisa taotlusvormi juurde elektrisüstee</w:t>
      </w:r>
      <w:r w:rsidR="00A450F5">
        <w:rPr>
          <w:color w:val="FF0000"/>
          <w:szCs w:val="24"/>
        </w:rPr>
        <w:t>mide valdkonna projekti korral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423"/>
        <w:gridCol w:w="65"/>
        <w:gridCol w:w="2401"/>
      </w:tblGrid>
      <w:tr w:rsidR="00967482" w:rsidRPr="0067424F" w14:paraId="3D9A9C34" w14:textId="77777777" w:rsidTr="00050EB9">
        <w:trPr>
          <w:trHeight w:val="39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7BE205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A8458F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51B7EE6A" w14:textId="77777777" w:rsidTr="00050EB9">
        <w:trPr>
          <w:trHeight w:val="9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674E2E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>Majapidamises puudub elektrivarustus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C00" w14:textId="77777777" w:rsidR="00967482" w:rsidRPr="0067424F" w:rsidRDefault="00967482" w:rsidP="0077053F">
            <w:pPr>
              <w:spacing w:after="120"/>
              <w:jc w:val="left"/>
            </w:pPr>
          </w:p>
        </w:tc>
      </w:tr>
      <w:tr w:rsidR="00967482" w:rsidRPr="0067424F" w14:paraId="1BD0234F" w14:textId="77777777" w:rsidTr="00050EB9">
        <w:trPr>
          <w:trHeight w:val="9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42405C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>Olemasolev autonoomne elektrisüsteem ei vasta majapidamise vajadustele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9D2" w14:textId="77777777" w:rsidR="00967482" w:rsidRPr="0067424F" w:rsidRDefault="00967482" w:rsidP="0077053F">
            <w:pPr>
              <w:spacing w:after="120"/>
              <w:jc w:val="left"/>
            </w:pPr>
          </w:p>
        </w:tc>
      </w:tr>
      <w:tr w:rsidR="00707C67" w:rsidRPr="0067424F" w14:paraId="23CECCE8" w14:textId="77777777" w:rsidTr="00050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  <w:shd w:val="clear" w:color="auto" w:fill="BFBFBF"/>
          </w:tcPr>
          <w:p w14:paraId="1AE75542" w14:textId="77777777" w:rsidR="00431819" w:rsidRDefault="00707C67" w:rsidP="00431819">
            <w:pPr>
              <w:jc w:val="left"/>
              <w:rPr>
                <w:noProof/>
              </w:rPr>
            </w:pPr>
            <w:r w:rsidRPr="003969C8">
              <w:rPr>
                <w:noProof/>
              </w:rPr>
              <w:t>Probleemi kirjeldus</w:t>
            </w:r>
          </w:p>
          <w:p w14:paraId="37BE8A5C" w14:textId="77777777" w:rsidR="00707C67" w:rsidRPr="00A8458F" w:rsidRDefault="00707C67" w:rsidP="00431819">
            <w:pPr>
              <w:jc w:val="left"/>
              <w:rPr>
                <w:i/>
                <w:noProof/>
              </w:rPr>
            </w:pPr>
            <w:r w:rsidRPr="00A8458F">
              <w:rPr>
                <w:i/>
                <w:noProof/>
                <w:color w:val="FF0000"/>
              </w:rPr>
              <w:t>(täita allolev lahter vastavalt juhtnööridele)</w:t>
            </w:r>
          </w:p>
        </w:tc>
      </w:tr>
      <w:tr w:rsidR="00967482" w:rsidRPr="0067424F" w14:paraId="06DB1655" w14:textId="77777777" w:rsidTr="00770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4F979FD2" w14:textId="77777777" w:rsidR="0077053F" w:rsidRPr="0067424F" w:rsidRDefault="00967482" w:rsidP="00D756F7">
            <w:pPr>
              <w:spacing w:after="120"/>
              <w:jc w:val="left"/>
              <w:rPr>
                <w:i/>
                <w:noProof/>
                <w:color w:val="3366FF"/>
              </w:rPr>
            </w:pPr>
            <w:r w:rsidRPr="00A8458F">
              <w:rPr>
                <w:i/>
                <w:noProof/>
                <w:color w:val="FF0000"/>
              </w:rPr>
              <w:t>Kirjeldada täpsemalt hetkeolukorda ja probleemi, mida soovitakse projekti tegevustega parandada (nt majapidamises puudub elektrivarustus; olemasolev autonoomne elektrisüsteem ei võimalda toota piisavas koguses elektrit, liigne sõltuvus ilmastikuoludest, puudub võimalus toodetud elekt</w:t>
            </w:r>
            <w:r w:rsidR="00D756F7">
              <w:rPr>
                <w:i/>
                <w:noProof/>
                <w:color w:val="FF0000"/>
              </w:rPr>
              <w:t>rienergia salvestamiseks vms).</w:t>
            </w:r>
          </w:p>
        </w:tc>
      </w:tr>
      <w:tr w:rsidR="00967482" w:rsidRPr="0067424F" w14:paraId="43771F09" w14:textId="77777777" w:rsidTr="00050EB9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46298" w14:textId="77777777" w:rsidR="00967482" w:rsidRPr="0067424F" w:rsidRDefault="00967482" w:rsidP="00A8458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="00A8458F">
              <w:rPr>
                <w:szCs w:val="24"/>
                <w:lang w:val="et-EE"/>
              </w:rPr>
              <w:t xml:space="preserve"> </w:t>
            </w:r>
            <w:r w:rsidR="00431819" w:rsidRPr="00D756F7">
              <w:rPr>
                <w:i/>
                <w:color w:val="FF0000"/>
                <w:szCs w:val="24"/>
                <w:lang w:val="et-EE"/>
              </w:rPr>
              <w:t>(</w:t>
            </w:r>
            <w:r w:rsidRPr="00D756F7">
              <w:rPr>
                <w:i/>
                <w:color w:val="FF0000"/>
                <w:szCs w:val="24"/>
                <w:lang w:val="et-EE"/>
              </w:rPr>
              <w:t>õige(d) märkida ristiga):</w:t>
            </w:r>
          </w:p>
        </w:tc>
      </w:tr>
      <w:tr w:rsidR="00967482" w:rsidRPr="0067424F" w14:paraId="5D84EF0F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EE707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äikese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 xml:space="preserve">seadmete paigaldamine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B8C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74EE42F1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D3EAF0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Tuule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6E3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33351904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8B0565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Vee-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89F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770A58B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0D6C59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Muud taastuvenergiaallik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727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5F4BA56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8BA16E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lektrigeneraatori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44A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E8B5AE5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D4E09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nergiasalvestus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C1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CBFEEC3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2ACC2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lektritootmissüsteemi ühendamine elamusisese elektrisüsteemig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AAE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A562881" w14:textId="77777777" w:rsidTr="00050EB9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376624" w14:textId="77777777" w:rsidR="00967482" w:rsidRPr="0067424F" w:rsidRDefault="00967482" w:rsidP="00A8458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Üksikasjalik tehnilise lahenduse kirjeldus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3A2AC8" w:rsidRPr="00A8458F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>juhtnööridele).</w:t>
            </w:r>
            <w:r w:rsidR="00707C67">
              <w:rPr>
                <w:szCs w:val="24"/>
                <w:lang w:val="et-EE"/>
              </w:rPr>
              <w:t xml:space="preserve">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 xml:space="preserve">Lisada </w:t>
            </w:r>
            <w:r w:rsidRPr="00A8458F">
              <w:rPr>
                <w:i/>
                <w:color w:val="FF0000"/>
                <w:szCs w:val="24"/>
                <w:lang w:val="et-EE"/>
              </w:rPr>
              <w:t>asendiplaan või projekt (asendiplaan võib olla esitatud eraldi katastrikaardi alusel).</w:t>
            </w:r>
            <w:r w:rsidRPr="0067424F">
              <w:rPr>
                <w:szCs w:val="24"/>
                <w:lang w:val="et-EE"/>
              </w:rPr>
              <w:t xml:space="preserve"> </w:t>
            </w:r>
          </w:p>
        </w:tc>
      </w:tr>
      <w:tr w:rsidR="00967482" w:rsidRPr="0067424F" w14:paraId="5054BA08" w14:textId="77777777" w:rsidTr="00770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265CA3E6" w14:textId="77777777" w:rsidR="00967482" w:rsidRPr="00A8458F" w:rsidRDefault="00967482" w:rsidP="0077053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8458F">
              <w:rPr>
                <w:i/>
                <w:noProof/>
                <w:color w:val="FF0000"/>
              </w:rPr>
              <w:t>Kirjeldada olemasolevat elektrienergia tootmise tehnilist lahendust.</w:t>
            </w:r>
          </w:p>
          <w:p w14:paraId="4B086986" w14:textId="77777777" w:rsidR="00967482" w:rsidRPr="00A8458F" w:rsidRDefault="00707C67" w:rsidP="0077053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8458F">
              <w:rPr>
                <w:i/>
                <w:noProof/>
                <w:color w:val="FF0000"/>
              </w:rPr>
              <w:t>Kirjeldada ja p</w:t>
            </w:r>
            <w:r w:rsidR="00967482" w:rsidRPr="00A8458F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  <w:p w14:paraId="1CC511A6" w14:textId="77777777" w:rsidR="0077053F" w:rsidRDefault="0077053F" w:rsidP="0077053F">
            <w:pPr>
              <w:spacing w:after="120"/>
              <w:jc w:val="left"/>
              <w:rPr>
                <w:i/>
                <w:noProof/>
                <w:color w:val="3366FF"/>
              </w:rPr>
            </w:pPr>
          </w:p>
          <w:p w14:paraId="4F42CA39" w14:textId="77777777" w:rsidR="0077053F" w:rsidRPr="0067424F" w:rsidRDefault="0077053F" w:rsidP="0077053F">
            <w:pPr>
              <w:spacing w:after="120"/>
              <w:jc w:val="left"/>
              <w:rPr>
                <w:i/>
                <w:noProof/>
              </w:rPr>
            </w:pPr>
          </w:p>
        </w:tc>
      </w:tr>
    </w:tbl>
    <w:p w14:paraId="5D71B021" w14:textId="77777777" w:rsidR="001A4260" w:rsidRPr="00BD078E" w:rsidRDefault="001A4260" w:rsidP="0077053F">
      <w:pPr>
        <w:widowControl/>
        <w:suppressAutoHyphens w:val="0"/>
        <w:spacing w:line="240" w:lineRule="auto"/>
        <w:jc w:val="left"/>
      </w:pPr>
    </w:p>
    <w:sectPr w:rsidR="001A4260" w:rsidRPr="00BD078E" w:rsidSect="0077053F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A18A" w14:textId="77777777" w:rsidR="004A3191" w:rsidRDefault="004A3191" w:rsidP="00DF44DF">
      <w:r>
        <w:separator/>
      </w:r>
    </w:p>
  </w:endnote>
  <w:endnote w:type="continuationSeparator" w:id="0">
    <w:p w14:paraId="7CCF7E46" w14:textId="77777777" w:rsidR="004A3191" w:rsidRDefault="004A319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AC7F" w14:textId="77777777" w:rsidR="004A3191" w:rsidRDefault="004A3191" w:rsidP="00DF44DF">
      <w:r>
        <w:separator/>
      </w:r>
    </w:p>
  </w:footnote>
  <w:footnote w:type="continuationSeparator" w:id="0">
    <w:p w14:paraId="3E7C52D8" w14:textId="77777777" w:rsidR="004A3191" w:rsidRDefault="004A319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4E64" w14:textId="77777777" w:rsidR="008B2BA9" w:rsidRDefault="008B2BA9" w:rsidP="00110BCA">
    <w:pPr>
      <w:pStyle w:val="Jalus1"/>
      <w:jc w:val="center"/>
    </w:pPr>
  </w:p>
  <w:p w14:paraId="25ED0A87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673600679">
    <w:abstractNumId w:val="0"/>
  </w:num>
  <w:num w:numId="2" w16cid:durableId="76141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31CD0"/>
    <w:rsid w:val="0004665A"/>
    <w:rsid w:val="00050EB9"/>
    <w:rsid w:val="00060947"/>
    <w:rsid w:val="00073127"/>
    <w:rsid w:val="00084161"/>
    <w:rsid w:val="000913FC"/>
    <w:rsid w:val="000959AA"/>
    <w:rsid w:val="000B29DB"/>
    <w:rsid w:val="000D43AA"/>
    <w:rsid w:val="000E4F8D"/>
    <w:rsid w:val="000F51DD"/>
    <w:rsid w:val="00110BCA"/>
    <w:rsid w:val="001244CB"/>
    <w:rsid w:val="00124999"/>
    <w:rsid w:val="00135F9E"/>
    <w:rsid w:val="001A4260"/>
    <w:rsid w:val="001A7D04"/>
    <w:rsid w:val="001B01A6"/>
    <w:rsid w:val="001B434F"/>
    <w:rsid w:val="001B702C"/>
    <w:rsid w:val="001D4CFB"/>
    <w:rsid w:val="002008A2"/>
    <w:rsid w:val="0022269C"/>
    <w:rsid w:val="0023480A"/>
    <w:rsid w:val="002448BA"/>
    <w:rsid w:val="0026456A"/>
    <w:rsid w:val="002835BB"/>
    <w:rsid w:val="00293449"/>
    <w:rsid w:val="00295EDF"/>
    <w:rsid w:val="002C6369"/>
    <w:rsid w:val="002F254F"/>
    <w:rsid w:val="0030082C"/>
    <w:rsid w:val="003115EB"/>
    <w:rsid w:val="003374CA"/>
    <w:rsid w:val="00354059"/>
    <w:rsid w:val="00394DCB"/>
    <w:rsid w:val="003969C8"/>
    <w:rsid w:val="003A0707"/>
    <w:rsid w:val="003A2AC8"/>
    <w:rsid w:val="003B2A9C"/>
    <w:rsid w:val="003B66B3"/>
    <w:rsid w:val="003D76F1"/>
    <w:rsid w:val="00422A99"/>
    <w:rsid w:val="00431819"/>
    <w:rsid w:val="00435A13"/>
    <w:rsid w:val="0044084D"/>
    <w:rsid w:val="00455545"/>
    <w:rsid w:val="00480FA0"/>
    <w:rsid w:val="0049431D"/>
    <w:rsid w:val="004A3191"/>
    <w:rsid w:val="004A3512"/>
    <w:rsid w:val="004A6BED"/>
    <w:rsid w:val="004C1391"/>
    <w:rsid w:val="004D061A"/>
    <w:rsid w:val="004D57E9"/>
    <w:rsid w:val="004E50DA"/>
    <w:rsid w:val="00501B0C"/>
    <w:rsid w:val="0050252A"/>
    <w:rsid w:val="005169B1"/>
    <w:rsid w:val="00542544"/>
    <w:rsid w:val="00546204"/>
    <w:rsid w:val="00551E24"/>
    <w:rsid w:val="00557534"/>
    <w:rsid w:val="00560A92"/>
    <w:rsid w:val="0056160C"/>
    <w:rsid w:val="00564569"/>
    <w:rsid w:val="00566D45"/>
    <w:rsid w:val="005927C1"/>
    <w:rsid w:val="005A25B6"/>
    <w:rsid w:val="005B2DFB"/>
    <w:rsid w:val="005B5CE1"/>
    <w:rsid w:val="005B7641"/>
    <w:rsid w:val="005E3AED"/>
    <w:rsid w:val="005E45BB"/>
    <w:rsid w:val="00602834"/>
    <w:rsid w:val="00610309"/>
    <w:rsid w:val="00645EC1"/>
    <w:rsid w:val="0067424F"/>
    <w:rsid w:val="00680609"/>
    <w:rsid w:val="006E16BD"/>
    <w:rsid w:val="006E5C09"/>
    <w:rsid w:val="006F3BB9"/>
    <w:rsid w:val="006F72D7"/>
    <w:rsid w:val="007056E1"/>
    <w:rsid w:val="0070684C"/>
    <w:rsid w:val="00707C67"/>
    <w:rsid w:val="00713327"/>
    <w:rsid w:val="00735946"/>
    <w:rsid w:val="0075695A"/>
    <w:rsid w:val="00760422"/>
    <w:rsid w:val="0076054B"/>
    <w:rsid w:val="0077053F"/>
    <w:rsid w:val="00773A50"/>
    <w:rsid w:val="00793A3C"/>
    <w:rsid w:val="007A1DE8"/>
    <w:rsid w:val="007A4F03"/>
    <w:rsid w:val="007D2BF1"/>
    <w:rsid w:val="007D54FC"/>
    <w:rsid w:val="007F55B0"/>
    <w:rsid w:val="00813684"/>
    <w:rsid w:val="008145F3"/>
    <w:rsid w:val="00816877"/>
    <w:rsid w:val="00835858"/>
    <w:rsid w:val="0084562D"/>
    <w:rsid w:val="008919F2"/>
    <w:rsid w:val="0089276C"/>
    <w:rsid w:val="008A0260"/>
    <w:rsid w:val="008A739F"/>
    <w:rsid w:val="008B2BA9"/>
    <w:rsid w:val="008B5DCC"/>
    <w:rsid w:val="008D4634"/>
    <w:rsid w:val="008F0B50"/>
    <w:rsid w:val="00904AD2"/>
    <w:rsid w:val="00907B54"/>
    <w:rsid w:val="0091786B"/>
    <w:rsid w:val="00925E78"/>
    <w:rsid w:val="00932CDE"/>
    <w:rsid w:val="009370A4"/>
    <w:rsid w:val="00967482"/>
    <w:rsid w:val="0097094B"/>
    <w:rsid w:val="009709A8"/>
    <w:rsid w:val="00976F7E"/>
    <w:rsid w:val="00985D4C"/>
    <w:rsid w:val="009A191C"/>
    <w:rsid w:val="009B29EA"/>
    <w:rsid w:val="009C6AA6"/>
    <w:rsid w:val="009E7F4A"/>
    <w:rsid w:val="00A10E66"/>
    <w:rsid w:val="00A10FC9"/>
    <w:rsid w:val="00A1244E"/>
    <w:rsid w:val="00A1449E"/>
    <w:rsid w:val="00A14D83"/>
    <w:rsid w:val="00A27819"/>
    <w:rsid w:val="00A450F5"/>
    <w:rsid w:val="00A8458F"/>
    <w:rsid w:val="00AB005F"/>
    <w:rsid w:val="00AD2EA7"/>
    <w:rsid w:val="00AE2040"/>
    <w:rsid w:val="00AE7DDE"/>
    <w:rsid w:val="00B12336"/>
    <w:rsid w:val="00B2536B"/>
    <w:rsid w:val="00B81632"/>
    <w:rsid w:val="00B838F8"/>
    <w:rsid w:val="00B85DDA"/>
    <w:rsid w:val="00BA5EA6"/>
    <w:rsid w:val="00BA77CE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12FB"/>
    <w:rsid w:val="00CA583B"/>
    <w:rsid w:val="00CA5F0B"/>
    <w:rsid w:val="00CC577E"/>
    <w:rsid w:val="00CD3A9E"/>
    <w:rsid w:val="00CF2B77"/>
    <w:rsid w:val="00CF4303"/>
    <w:rsid w:val="00D05B45"/>
    <w:rsid w:val="00D161F9"/>
    <w:rsid w:val="00D40650"/>
    <w:rsid w:val="00D559F8"/>
    <w:rsid w:val="00D5700F"/>
    <w:rsid w:val="00D756F7"/>
    <w:rsid w:val="00D8202D"/>
    <w:rsid w:val="00D82747"/>
    <w:rsid w:val="00D87944"/>
    <w:rsid w:val="00DA480F"/>
    <w:rsid w:val="00DB573E"/>
    <w:rsid w:val="00DF44DF"/>
    <w:rsid w:val="00DF6E2A"/>
    <w:rsid w:val="00E023F6"/>
    <w:rsid w:val="00E03DBB"/>
    <w:rsid w:val="00E15EA0"/>
    <w:rsid w:val="00E35C91"/>
    <w:rsid w:val="00E576CA"/>
    <w:rsid w:val="00E6194D"/>
    <w:rsid w:val="00E74BFA"/>
    <w:rsid w:val="00EC65F5"/>
    <w:rsid w:val="00EE4FCE"/>
    <w:rsid w:val="00F04026"/>
    <w:rsid w:val="00F10E67"/>
    <w:rsid w:val="00F122D1"/>
    <w:rsid w:val="00F25A4E"/>
    <w:rsid w:val="00F3507F"/>
    <w:rsid w:val="00F63DB6"/>
    <w:rsid w:val="00F7443A"/>
    <w:rsid w:val="00F84060"/>
    <w:rsid w:val="00F9645B"/>
    <w:rsid w:val="00F97E8C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EE21"/>
  <w14:defaultImageDpi w14:val="0"/>
  <w15:docId w15:val="{3A74EE73-522B-481F-982A-F8F9BBAF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615F46-ECE8-459B-86F3-F4A0C7B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Ester Lemats</cp:lastModifiedBy>
  <cp:revision>2</cp:revision>
  <cp:lastPrinted>2017-03-10T10:02:00Z</cp:lastPrinted>
  <dcterms:created xsi:type="dcterms:W3CDTF">2023-01-03T09:28:00Z</dcterms:created>
  <dcterms:modified xsi:type="dcterms:W3CDTF">2023-0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